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412DB" w14:textId="6B908F8F" w:rsidR="009F2ACA" w:rsidRPr="00B3786D" w:rsidRDefault="00D37872" w:rsidP="00D37872">
      <w:pPr>
        <w:pStyle w:val="Prrafodelista"/>
        <w:ind w:left="0"/>
        <w:rPr>
          <w:b/>
        </w:rPr>
      </w:pPr>
      <w:r w:rsidRPr="00B3786D">
        <w:rPr>
          <w:b/>
        </w:rPr>
        <w:t>ESQUEMA DEL PANEL DE REBOTE</w:t>
      </w:r>
    </w:p>
    <w:p w14:paraId="26F6EFB3" w14:textId="079F554A" w:rsidR="00D37872" w:rsidRDefault="00B55C14" w:rsidP="00D37872">
      <w:pPr>
        <w:pStyle w:val="Prrafodelista"/>
        <w:ind w:left="0"/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DCCE553" wp14:editId="717C8757">
                <wp:simplePos x="0" y="0"/>
                <wp:positionH relativeFrom="column">
                  <wp:posOffset>-32385</wp:posOffset>
                </wp:positionH>
                <wp:positionV relativeFrom="paragraph">
                  <wp:posOffset>195580</wp:posOffset>
                </wp:positionV>
                <wp:extent cx="3905250" cy="2247900"/>
                <wp:effectExtent l="0" t="0" r="57150" b="5715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2247900"/>
                          <a:chOff x="0" y="0"/>
                          <a:chExt cx="3905250" cy="2247900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0" y="0"/>
                            <a:ext cx="3905250" cy="2247900"/>
                            <a:chOff x="0" y="0"/>
                            <a:chExt cx="3905250" cy="2247900"/>
                          </a:xfrm>
                        </wpg:grpSpPr>
                        <wpg:grpSp>
                          <wpg:cNvPr id="4" name="Grupo 4"/>
                          <wpg:cNvGrpSpPr/>
                          <wpg:grpSpPr>
                            <a:xfrm>
                              <a:off x="0" y="0"/>
                              <a:ext cx="3905250" cy="2247900"/>
                              <a:chOff x="0" y="0"/>
                              <a:chExt cx="3905250" cy="2247900"/>
                            </a:xfrm>
                          </wpg:grpSpPr>
                          <wps:wsp>
                            <wps:cNvPr id="1" name="Conector recto de flecha 1"/>
                            <wps:cNvCnPr/>
                            <wps:spPr>
                              <a:xfrm>
                                <a:off x="0" y="190500"/>
                                <a:ext cx="3905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Conector recto de flecha 2"/>
                            <wps:cNvCnPr/>
                            <wps:spPr>
                              <a:xfrm>
                                <a:off x="295275" y="0"/>
                                <a:ext cx="0" cy="2247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Elipse 3"/>
                            <wps:cNvSpPr/>
                            <wps:spPr>
                              <a:xfrm>
                                <a:off x="247650" y="133350"/>
                                <a:ext cx="95250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Rectángulo 5"/>
                          <wps:cNvSpPr/>
                          <wps:spPr>
                            <a:xfrm>
                              <a:off x="857250" y="514350"/>
                              <a:ext cx="2647950" cy="1390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Conector recto de flecha 7"/>
                        <wps:cNvCnPr/>
                        <wps:spPr>
                          <a:xfrm flipH="1">
                            <a:off x="666750" y="323850"/>
                            <a:ext cx="838200" cy="676275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cto de flecha 8"/>
                        <wps:cNvCnPr/>
                        <wps:spPr>
                          <a:xfrm flipH="1">
                            <a:off x="2838450" y="1371600"/>
                            <a:ext cx="838200" cy="6762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cto de flecha 9"/>
                        <wps:cNvCnPr/>
                        <wps:spPr>
                          <a:xfrm flipH="1" flipV="1">
                            <a:off x="723900" y="1276350"/>
                            <a:ext cx="600075" cy="8096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recto de flecha 10"/>
                        <wps:cNvCnPr/>
                        <wps:spPr>
                          <a:xfrm flipH="1" flipV="1">
                            <a:off x="3057525" y="314325"/>
                            <a:ext cx="600075" cy="809625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D5855" id="Grupo 11" o:spid="_x0000_s1026" style="position:absolute;margin-left:-2.55pt;margin-top:15.4pt;width:307.5pt;height:177pt;z-index:251659776" coordsize="39052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">
                <v:group id="Grupo 6" o:spid="_x0000_s1027" style="position:absolute;width:39052;height:22479" coordsize="39052,2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upo 4" o:spid="_x0000_s1028" style="position:absolute;width:39052;height:22479" coordsize="39052,2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9" type="#_x0000_t32" style="position:absolute;top:1905;width:390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iXp8AAAADaAAAADwAAAGRycy9kb3ducmV2LnhtbERPTWuDQBC9F/Iflgnk1qxJsIjJJogg&#10;7bW2heY2cScqcWfFXRP777tCoafh8T7ncJpMJ+40uNaygs06AkFcWd1yreDzo3hOQDiPrLGzTAp+&#10;yMHpuHg6YKrtg9/pXvpahBB2KSpovO9TKV3VkEG3tj1x4K52MOgDHGqpB3yEcNPJbRS9SIMth4YG&#10;e8obqm7laBTsrpfpNfGZTIpvm49jHMdfxVmp1XLK9iA8Tf5f/Od+02E+zK/MVx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Yl6fAAAAA2gAAAA8AAAAAAAAAAAAAAAAA&#10;oQIAAGRycy9kb3ducmV2LnhtbFBLBQYAAAAABAAEAPkAAACOAwAAAAA=&#10;" strokecolor="#4579b8 [3044]">
                      <v:stroke endarrow="open"/>
                    </v:shape>
                    <v:shape id="Conector recto de flecha 2" o:spid="_x0000_s1030" type="#_x0000_t32" style="position:absolute;left:2952;width:0;height:224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oJ0MEAAADa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UXlfCD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gnQwQAAANoAAAAPAAAAAAAAAAAAAAAA&#10;AKECAABkcnMvZG93bnJldi54bWxQSwUGAAAAAAQABAD5AAAAjwMAAAAA&#10;" strokecolor="#4579b8 [3044]">
                      <v:stroke endarrow="open"/>
                    </v:shape>
                    <v:oval id="Elipse 3" o:spid="_x0000_s1031" style="position:absolute;left:2476;top:1333;width:95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+yMUA&#10;AADaAAAADwAAAGRycy9kb3ducmV2LnhtbESPT2vCQBTE74V+h+UVeim6aYU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X7IxQAAANoAAAAPAAAAAAAAAAAAAAAAAJgCAABkcnMv&#10;ZG93bnJldi54bWxQSwUGAAAAAAQABAD1AAAAigMAAAAA&#10;" fillcolor="#4f81bd [3204]" strokecolor="#243f60 [1604]" strokeweight="2pt"/>
                  </v:group>
                  <v:rect id="Rectángulo 5" o:spid="_x0000_s1032" style="position:absolute;left:8572;top:5143;width:26480;height:13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Ih8QA&#10;AADaAAAADwAAAGRycy9kb3ducmV2LnhtbESPQWvCQBSE7wX/w/KE3pqNQkW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yIfEAAAA2gAAAA8AAAAAAAAAAAAAAAAAmAIAAGRycy9k&#10;b3ducmV2LnhtbFBLBQYAAAAABAAEAPUAAACJAwAAAAA=&#10;" filled="f" strokecolor="#243f60 [1604]" strokeweight="2pt"/>
                </v:group>
                <v:shape id="Conector recto de flecha 7" o:spid="_x0000_s1033" type="#_x0000_t32" style="position:absolute;left:6667;top:3238;width:8382;height:67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jS8QAAADaAAAADwAAAGRycy9kb3ducmV2LnhtbESPT2vCQBTE74LfYXmCF9GNFlRSV2lL&#10;K148xD/o8TX7TILZtyG7jem3dwXB4zAzv2EWq9aUoqHaFZYVjEcRCOLU6oIzBYf9z3AOwnlkjaVl&#10;UvBPDlbLbmeBsbY3TqjZ+UwECLsYFeTeV7GULs3JoBvZijh4F1sb9EHWmdQ13gLclHISRVNpsOCw&#10;kGNFXzml192fUbBNrpfk/Pt5asbbtd4f3dv3YM1K9XvtxzsIT61/hZ/tjVYwg8eVc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6WNLxAAAANoAAAAPAAAAAAAAAAAA&#10;AAAAAKECAABkcnMvZG93bnJldi54bWxQSwUGAAAAAAQABAD5AAAAkgMAAAAA&#10;" strokecolor="#4579b8 [3044]">
                  <v:stroke startarrow="oval" endarrow="open"/>
                </v:shape>
                <v:shape id="Conector recto de flecha 8" o:spid="_x0000_s1034" type="#_x0000_t32" style="position:absolute;left:28384;top:13716;width:8382;height:6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yGvMAAAADaAAAADwAAAGRycy9kb3ducmV2LnhtbERPy4rCMBTdD/gP4QpuBk11QKQaRQQf&#10;zEKwVXF5aa5tsbkpTdT692YhuDyc92zRmko8qHGlZQXDQQSCOLO65FzBMV33JyCcR9ZYWSYFL3Kw&#10;mHd+Zhhr++QDPRKfixDCLkYFhfd1LKXLCjLoBrYmDtzVNgZ9gE0udYPPEG4qOYqisTRYcmgosKZV&#10;QdktuRsF59PG/m5GkUu25X54vGTjv0P6r1Sv2y6nIDy1/iv+uHdaQdgaroQbIO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MhrzAAAAA2gAAAA8AAAAAAAAAAAAAAAAA&#10;oQIAAGRycy9kb3ducmV2LnhtbFBLBQYAAAAABAAEAPkAAACOAwAAAAA=&#10;" strokecolor="#4579b8 [3044]">
                  <v:stroke startarrow="open" endarrow="oval"/>
                </v:shape>
                <v:shape id="Conector recto de flecha 9" o:spid="_x0000_s1035" type="#_x0000_t32" style="position:absolute;left:7239;top:12763;width:6000;height:8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/uD8IAAADaAAAADwAAAGRycy9kb3ducmV2LnhtbESPS4vCQBCE74L/YWjBi6wTPYibdRRZ&#10;WfDmK3tvMm0SzfRkM7N5/HtHEDwWVfUVtdp0phQN1a6wrGA2jUAQp1YXnClILj8fSxDOI2ssLZOC&#10;nhxs1sPBCmNtWz5Rc/aZCBB2MSrIva9iKV2ak0E3tRVx8K62NuiDrDOpa2wD3JRyHkULabDgsJBj&#10;Rd85pffzv1Hwt9v+Xvu+uU2Ot749zG3CB3tXajzqtl8gPHX+HX6191rBJzyvhBs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/uD8IAAADaAAAADwAAAAAAAAAAAAAA&#10;AAChAgAAZHJzL2Rvd25yZXYueG1sUEsFBgAAAAAEAAQA+QAAAJADAAAAAA==&#10;" strokecolor="#4579b8 [3044]">
                  <v:stroke startarrow="open" endarrow="oval"/>
                </v:shape>
                <v:shape id="Conector recto de flecha 10" o:spid="_x0000_s1036" type="#_x0000_t32" style="position:absolute;left:30575;top:3143;width:6001;height:8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KYsMAAADbAAAADwAAAGRycy9kb3ducmV2LnhtbESPMW8CMQyF90r8h8iVupWEqgJ0EFBV&#10;UalLh0KXbtbF3B0kzpEEuP77ekBis/We3/u8XA/Bqwul3EW2MBkbUMR1dB03Fn52H89zULkgO/SR&#10;ycIfZVivRg9LrFy88jddtqVREsK5QgttKX2lda5bCpjHsScWbR9TwCJrarRLeJXw4PWLMVMdsGNp&#10;aLGn95bq4/YcLLz+mmnab2aHr83ZTLw/5SE1tbVPj8PbAlShodzNt+tPJ/hCL7/IAH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gymLDAAAA2wAAAA8AAAAAAAAAAAAA&#10;AAAAoQIAAGRycy9kb3ducmV2LnhtbFBLBQYAAAAABAAEAPkAAACRAwAAAAA=&#10;" strokecolor="#4579b8 [3044]">
                  <v:stroke startarrow="oval" endarrow="open"/>
                </v:shape>
              </v:group>
            </w:pict>
          </mc:Fallback>
        </mc:AlternateContent>
      </w:r>
    </w:p>
    <w:p w14:paraId="0DF69890" w14:textId="76326D7D" w:rsidR="00D37872" w:rsidRPr="00B3786D" w:rsidRDefault="00D37872" w:rsidP="00D37872">
      <w:pPr>
        <w:pStyle w:val="Prrafodelista"/>
        <w:ind w:left="0"/>
        <w:rPr>
          <w:lang w:val="en-US"/>
        </w:rPr>
      </w:pPr>
      <w:r w:rsidRPr="00B3786D">
        <w:rPr>
          <w:lang w:val="en-US"/>
        </w:rPr>
        <w:t>0</w:t>
      </w:r>
      <w:proofErr w:type="gramStart"/>
      <w:r w:rsidRPr="00B3786D">
        <w:rPr>
          <w:lang w:val="en-US"/>
        </w:rPr>
        <w:t>,0</w:t>
      </w:r>
      <w:proofErr w:type="gramEnd"/>
      <w:r w:rsidRPr="00B3786D">
        <w:rPr>
          <w:lang w:val="en-US"/>
        </w:rPr>
        <w:tab/>
      </w:r>
      <w:r w:rsidRPr="00B3786D">
        <w:rPr>
          <w:lang w:val="en-US"/>
        </w:rPr>
        <w:tab/>
      </w:r>
      <w:r w:rsidRPr="00B3786D">
        <w:rPr>
          <w:lang w:val="en-US"/>
        </w:rPr>
        <w:tab/>
      </w:r>
      <w:r w:rsidRPr="00B3786D">
        <w:rPr>
          <w:lang w:val="en-US"/>
        </w:rPr>
        <w:tab/>
      </w:r>
      <w:r w:rsidRPr="00B3786D">
        <w:rPr>
          <w:lang w:val="en-US"/>
        </w:rPr>
        <w:tab/>
      </w:r>
      <w:r w:rsidRPr="00B3786D">
        <w:rPr>
          <w:lang w:val="en-US"/>
        </w:rPr>
        <w:tab/>
      </w:r>
      <w:r w:rsidRPr="00B3786D">
        <w:rPr>
          <w:lang w:val="en-US"/>
        </w:rPr>
        <w:tab/>
        <w:t xml:space="preserve">       </w:t>
      </w:r>
      <w:r w:rsidRPr="00B3786D">
        <w:rPr>
          <w:i/>
          <w:sz w:val="20"/>
          <w:lang w:val="en-US"/>
        </w:rPr>
        <w:t>x, 0</w:t>
      </w:r>
      <w:r w:rsidRPr="00B3786D">
        <w:rPr>
          <w:lang w:val="en-US"/>
        </w:rPr>
        <w:t xml:space="preserve"> </w:t>
      </w:r>
    </w:p>
    <w:p w14:paraId="0793DD80" w14:textId="36C8FF76" w:rsidR="009F2ACA" w:rsidRPr="00B3786D" w:rsidRDefault="00D37872" w:rsidP="009F2ACA">
      <w:pPr>
        <w:rPr>
          <w:i/>
          <w:lang w:val="en-US"/>
        </w:rPr>
      </w:pPr>
      <w:r w:rsidRPr="00B3786D">
        <w:rPr>
          <w:lang w:val="en-US"/>
        </w:rPr>
        <w:tab/>
        <w:t xml:space="preserve">       </w:t>
      </w:r>
      <w:r w:rsidRPr="00B3786D">
        <w:rPr>
          <w:i/>
          <w:lang w:val="en-US"/>
        </w:rPr>
        <w:t>1, 1</w:t>
      </w:r>
      <w:r w:rsidRPr="00B3786D">
        <w:rPr>
          <w:i/>
          <w:lang w:val="en-US"/>
        </w:rPr>
        <w:tab/>
      </w:r>
      <w:r w:rsidRPr="00B3786D">
        <w:rPr>
          <w:i/>
          <w:lang w:val="en-US"/>
        </w:rPr>
        <w:tab/>
      </w:r>
      <w:r w:rsidRPr="00B3786D">
        <w:rPr>
          <w:i/>
          <w:lang w:val="en-US"/>
        </w:rPr>
        <w:tab/>
      </w:r>
      <w:r w:rsidRPr="00B3786D">
        <w:rPr>
          <w:i/>
          <w:lang w:val="en-US"/>
        </w:rPr>
        <w:tab/>
        <w:t xml:space="preserve">    </w:t>
      </w:r>
      <w:r w:rsidR="00B3786D">
        <w:rPr>
          <w:i/>
          <w:lang w:val="en-US"/>
        </w:rPr>
        <w:tab/>
      </w:r>
      <w:r w:rsidR="00B3786D">
        <w:rPr>
          <w:i/>
          <w:lang w:val="en-US"/>
        </w:rPr>
        <w:tab/>
        <w:t xml:space="preserve">    </w:t>
      </w:r>
      <w:r w:rsidRPr="00B3786D">
        <w:rPr>
          <w:i/>
          <w:lang w:val="en-US"/>
        </w:rPr>
        <w:t>309, 1</w:t>
      </w:r>
    </w:p>
    <w:p w14:paraId="285948E6" w14:textId="4DC0B90E" w:rsidR="00112F9E" w:rsidRPr="00B3786D" w:rsidRDefault="00B3786D" w:rsidP="00112F9E">
      <w:pPr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</w:t>
      </w:r>
      <w:proofErr w:type="spellStart"/>
      <w:proofErr w:type="gramStart"/>
      <w:r w:rsidRPr="00B3786D">
        <w:rPr>
          <w:i/>
          <w:lang w:val="en-US"/>
        </w:rPr>
        <w:t>leftDown</w:t>
      </w:r>
      <w:proofErr w:type="spellEnd"/>
      <w:proofErr w:type="gramEnd"/>
      <w:r w:rsidRPr="00B3786D">
        <w:rPr>
          <w:i/>
          <w:lang w:val="en-US"/>
        </w:rPr>
        <w:t xml:space="preserve"> (4)</w:t>
      </w:r>
    </w:p>
    <w:p w14:paraId="3923095F" w14:textId="401C25EF" w:rsidR="00D37872" w:rsidRPr="00B3786D" w:rsidRDefault="00B3786D" w:rsidP="00112F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3786D">
        <w:rPr>
          <w:i/>
          <w:lang w:val="en-US"/>
        </w:rPr>
        <w:t xml:space="preserve">      </w:t>
      </w:r>
      <w:proofErr w:type="spellStart"/>
      <w:proofErr w:type="gramStart"/>
      <w:r w:rsidRPr="00B3786D">
        <w:rPr>
          <w:i/>
          <w:lang w:val="en-US"/>
        </w:rPr>
        <w:t>leftUp</w:t>
      </w:r>
      <w:proofErr w:type="spellEnd"/>
      <w:proofErr w:type="gramEnd"/>
      <w:r w:rsidRPr="00B3786D">
        <w:rPr>
          <w:i/>
          <w:lang w:val="en-US"/>
        </w:rPr>
        <w:t xml:space="preserve"> (3)  </w:t>
      </w:r>
    </w:p>
    <w:p w14:paraId="221B1E7D" w14:textId="3936472B" w:rsidR="00B3786D" w:rsidRDefault="00B3786D" w:rsidP="00112F9E">
      <w:pPr>
        <w:rPr>
          <w:lang w:val="en-US"/>
        </w:rPr>
      </w:pPr>
      <w:r w:rsidRPr="00B3786D">
        <w:rPr>
          <w:lang w:val="en-US"/>
        </w:rPr>
        <w:tab/>
      </w:r>
      <w:r w:rsidRPr="00B3786D">
        <w:rPr>
          <w:lang w:val="en-US"/>
        </w:rPr>
        <w:tab/>
      </w:r>
      <w:proofErr w:type="spellStart"/>
      <w:proofErr w:type="gramStart"/>
      <w:r w:rsidRPr="00B3786D">
        <w:rPr>
          <w:lang w:val="en-US"/>
        </w:rPr>
        <w:t>rightDown</w:t>
      </w:r>
      <w:proofErr w:type="spellEnd"/>
      <w:proofErr w:type="gramEnd"/>
      <w:r w:rsidRPr="00B3786D">
        <w:rPr>
          <w:lang w:val="en-US"/>
        </w:rPr>
        <w:t xml:space="preserve"> (1)</w:t>
      </w:r>
      <w:r w:rsidRPr="00B3786D">
        <w:rPr>
          <w:lang w:val="en-US"/>
        </w:rPr>
        <w:tab/>
      </w:r>
      <w:r w:rsidRPr="00B3786D">
        <w:rPr>
          <w:lang w:val="en-US"/>
        </w:rPr>
        <w:tab/>
      </w:r>
      <w:r w:rsidRPr="00B3786D">
        <w:rPr>
          <w:lang w:val="en-US"/>
        </w:rPr>
        <w:tab/>
      </w:r>
      <w:r>
        <w:rPr>
          <w:lang w:val="en-US"/>
        </w:rPr>
        <w:t xml:space="preserve"> </w:t>
      </w:r>
    </w:p>
    <w:p w14:paraId="60F55B78" w14:textId="57FD209E" w:rsidR="00D37872" w:rsidRPr="00B3786D" w:rsidRDefault="00B3786D" w:rsidP="00112F9E">
      <w:pPr>
        <w:rPr>
          <w:i/>
          <w:lang w:val="en-US"/>
        </w:rPr>
      </w:pPr>
      <w:r>
        <w:rPr>
          <w:lang w:val="en-US"/>
        </w:rPr>
        <w:t xml:space="preserve">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r w:rsidRPr="00B3786D">
        <w:rPr>
          <w:lang w:val="en-US"/>
        </w:rPr>
        <w:t xml:space="preserve"> </w:t>
      </w:r>
      <w:proofErr w:type="spellStart"/>
      <w:proofErr w:type="gramStart"/>
      <w:r w:rsidRPr="00B3786D">
        <w:rPr>
          <w:i/>
          <w:lang w:val="en-US"/>
        </w:rPr>
        <w:t>rightUp</w:t>
      </w:r>
      <w:proofErr w:type="spellEnd"/>
      <w:proofErr w:type="gramEnd"/>
      <w:r w:rsidRPr="00B3786D">
        <w:rPr>
          <w:i/>
          <w:lang w:val="en-US"/>
        </w:rPr>
        <w:t xml:space="preserve"> (2)</w:t>
      </w:r>
    </w:p>
    <w:p w14:paraId="3FC30015" w14:textId="23A2A4FE" w:rsidR="00D37872" w:rsidRPr="00B3786D" w:rsidRDefault="00D37872" w:rsidP="00112F9E">
      <w:pPr>
        <w:rPr>
          <w:i/>
          <w:lang w:val="en-US"/>
        </w:rPr>
      </w:pPr>
      <w:r w:rsidRPr="00B3786D">
        <w:rPr>
          <w:i/>
          <w:lang w:val="en-US"/>
        </w:rPr>
        <w:t>0, y</w:t>
      </w:r>
      <w:r w:rsidRPr="00B3786D">
        <w:rPr>
          <w:i/>
          <w:lang w:val="en-US"/>
        </w:rPr>
        <w:tab/>
        <w:t xml:space="preserve">        1, 253 </w:t>
      </w:r>
      <w:r w:rsidRPr="00B3786D">
        <w:rPr>
          <w:i/>
          <w:lang w:val="en-US"/>
        </w:rPr>
        <w:tab/>
      </w:r>
      <w:r w:rsidRPr="00B3786D">
        <w:rPr>
          <w:i/>
          <w:lang w:val="en-US"/>
        </w:rPr>
        <w:tab/>
      </w:r>
      <w:r w:rsidRPr="00B3786D">
        <w:rPr>
          <w:i/>
          <w:lang w:val="en-US"/>
        </w:rPr>
        <w:tab/>
      </w:r>
      <w:r w:rsidRPr="00B3786D">
        <w:rPr>
          <w:i/>
          <w:lang w:val="en-US"/>
        </w:rPr>
        <w:tab/>
      </w:r>
      <w:r w:rsidRPr="00B3786D">
        <w:rPr>
          <w:i/>
          <w:lang w:val="en-US"/>
        </w:rPr>
        <w:tab/>
        <w:t>309, 253</w:t>
      </w:r>
    </w:p>
    <w:p w14:paraId="04C75150" w14:textId="77777777" w:rsidR="00B3786D" w:rsidRDefault="00B3786D" w:rsidP="009F2ACA">
      <w:pPr>
        <w:pStyle w:val="Prrafodelista"/>
        <w:rPr>
          <w:lang w:val="en-US"/>
        </w:rPr>
      </w:pPr>
    </w:p>
    <w:p w14:paraId="36163EA0" w14:textId="77777777" w:rsidR="00B3786D" w:rsidRPr="00B3786D" w:rsidRDefault="00B3786D" w:rsidP="00B3786D">
      <w:pPr>
        <w:pStyle w:val="Prrafodelista"/>
        <w:ind w:left="0"/>
        <w:rPr>
          <w:lang w:val="en-US"/>
        </w:rPr>
      </w:pPr>
      <w:bookmarkStart w:id="0" w:name="_GoBack"/>
      <w:bookmarkEnd w:id="0"/>
    </w:p>
    <w:sectPr w:rsidR="00B3786D" w:rsidRPr="00B3786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7BCB4" w14:textId="77777777" w:rsidR="0051137D" w:rsidRDefault="0051137D" w:rsidP="00817F05">
      <w:pPr>
        <w:spacing w:after="0" w:line="240" w:lineRule="auto"/>
      </w:pPr>
      <w:r>
        <w:separator/>
      </w:r>
    </w:p>
  </w:endnote>
  <w:endnote w:type="continuationSeparator" w:id="0">
    <w:p w14:paraId="3EC0C7BA" w14:textId="77777777" w:rsidR="0051137D" w:rsidRDefault="0051137D" w:rsidP="0081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2354E" w14:textId="77777777" w:rsidR="00D478A2" w:rsidRDefault="00D478A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eparado por: Giovanni Fajardo Utria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55C14" w:rsidRPr="00B55C14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77C3AEB3" w14:textId="77777777" w:rsidR="00D478A2" w:rsidRDefault="00D478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F748A" w14:textId="77777777" w:rsidR="0051137D" w:rsidRDefault="0051137D" w:rsidP="00817F05">
      <w:pPr>
        <w:spacing w:after="0" w:line="240" w:lineRule="auto"/>
      </w:pPr>
      <w:r>
        <w:separator/>
      </w:r>
    </w:p>
  </w:footnote>
  <w:footnote w:type="continuationSeparator" w:id="0">
    <w:p w14:paraId="7AD802F0" w14:textId="77777777" w:rsidR="0051137D" w:rsidRDefault="0051137D" w:rsidP="00817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48"/>
      <w:gridCol w:w="2720"/>
    </w:tblGrid>
    <w:tr w:rsidR="00D478A2" w14:paraId="3AD51B57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6E21F12E" w14:textId="031821D4" w:rsidR="00D478A2" w:rsidRDefault="00D478A2" w:rsidP="00D37872">
          <w:pPr>
            <w:pStyle w:val="Encabezad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es-ES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ítulo"/>
              <w:id w:val="77677295"/>
              <w:placeholder>
                <w:docPart w:val="ECE756A8B2664B1AA3FC38281AAB1AC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37872">
                <w:rPr>
                  <w:b/>
                  <w:bCs/>
                  <w:caps/>
                  <w:sz w:val="24"/>
                  <w:szCs w:val="24"/>
                </w:rPr>
                <w:t>diseño bouncing bal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  <w:lang w:val="es-ES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77677290"/>
          <w:placeholder>
            <w:docPart w:val="1BA712525AEA4985B4BFAD268E23FE2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4-21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72E6B3F" w14:textId="41D8FCB7" w:rsidR="00D478A2" w:rsidRDefault="00D37872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1 de abril de 2017</w:t>
              </w:r>
            </w:p>
          </w:tc>
        </w:sdtContent>
      </w:sdt>
    </w:tr>
  </w:tbl>
  <w:p w14:paraId="1C86AF13" w14:textId="77777777" w:rsidR="00D478A2" w:rsidRDefault="00D478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675"/>
    <w:multiLevelType w:val="hybridMultilevel"/>
    <w:tmpl w:val="C882B80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570"/>
    <w:multiLevelType w:val="hybridMultilevel"/>
    <w:tmpl w:val="BA4EEDAA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223ABF"/>
    <w:multiLevelType w:val="hybridMultilevel"/>
    <w:tmpl w:val="4F6C599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00DD6"/>
    <w:multiLevelType w:val="hybridMultilevel"/>
    <w:tmpl w:val="11B6B3B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80020F"/>
    <w:multiLevelType w:val="hybridMultilevel"/>
    <w:tmpl w:val="C7A6BCD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83F2B"/>
    <w:multiLevelType w:val="hybridMultilevel"/>
    <w:tmpl w:val="12CC761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E3C3B"/>
    <w:multiLevelType w:val="hybridMultilevel"/>
    <w:tmpl w:val="0D524A1A"/>
    <w:lvl w:ilvl="0" w:tplc="4A6A56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19B7754"/>
    <w:multiLevelType w:val="hybridMultilevel"/>
    <w:tmpl w:val="35A2EDC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25740"/>
    <w:multiLevelType w:val="hybridMultilevel"/>
    <w:tmpl w:val="77E05D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925D0"/>
    <w:multiLevelType w:val="hybridMultilevel"/>
    <w:tmpl w:val="767024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85BED"/>
    <w:multiLevelType w:val="hybridMultilevel"/>
    <w:tmpl w:val="D9A421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B3B96"/>
    <w:multiLevelType w:val="hybridMultilevel"/>
    <w:tmpl w:val="4552BB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DC4483"/>
    <w:multiLevelType w:val="hybridMultilevel"/>
    <w:tmpl w:val="E5465088"/>
    <w:lvl w:ilvl="0" w:tplc="46F480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E3FF1"/>
    <w:multiLevelType w:val="hybridMultilevel"/>
    <w:tmpl w:val="E26E2A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913EA"/>
    <w:multiLevelType w:val="hybridMultilevel"/>
    <w:tmpl w:val="EC8C5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4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12"/>
  </w:num>
  <w:num w:numId="12">
    <w:abstractNumId w:val="4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12"/>
    <w:rsid w:val="00010C23"/>
    <w:rsid w:val="0003248C"/>
    <w:rsid w:val="00054FB1"/>
    <w:rsid w:val="00064DDE"/>
    <w:rsid w:val="00067C8A"/>
    <w:rsid w:val="00074268"/>
    <w:rsid w:val="000A55FF"/>
    <w:rsid w:val="000E51F9"/>
    <w:rsid w:val="00107512"/>
    <w:rsid w:val="00112F9E"/>
    <w:rsid w:val="001567A4"/>
    <w:rsid w:val="001702E3"/>
    <w:rsid w:val="00182A60"/>
    <w:rsid w:val="00186E1B"/>
    <w:rsid w:val="001C2469"/>
    <w:rsid w:val="00223706"/>
    <w:rsid w:val="002747F7"/>
    <w:rsid w:val="002831D3"/>
    <w:rsid w:val="002D6F4F"/>
    <w:rsid w:val="002E74E1"/>
    <w:rsid w:val="002F0893"/>
    <w:rsid w:val="00370EBF"/>
    <w:rsid w:val="003738EC"/>
    <w:rsid w:val="003979AA"/>
    <w:rsid w:val="0051137D"/>
    <w:rsid w:val="00563EAC"/>
    <w:rsid w:val="005667CC"/>
    <w:rsid w:val="00584710"/>
    <w:rsid w:val="005903D8"/>
    <w:rsid w:val="005933D3"/>
    <w:rsid w:val="00595339"/>
    <w:rsid w:val="005B3C96"/>
    <w:rsid w:val="00620271"/>
    <w:rsid w:val="00620BF7"/>
    <w:rsid w:val="0066729D"/>
    <w:rsid w:val="006F2D82"/>
    <w:rsid w:val="00817F05"/>
    <w:rsid w:val="008707D8"/>
    <w:rsid w:val="008A3F28"/>
    <w:rsid w:val="00960530"/>
    <w:rsid w:val="00976CAB"/>
    <w:rsid w:val="009E2851"/>
    <w:rsid w:val="009F2ACA"/>
    <w:rsid w:val="00A03364"/>
    <w:rsid w:val="00A12C29"/>
    <w:rsid w:val="00A63858"/>
    <w:rsid w:val="00A87391"/>
    <w:rsid w:val="00AA05F6"/>
    <w:rsid w:val="00AB20D8"/>
    <w:rsid w:val="00AB4C6A"/>
    <w:rsid w:val="00AD7C8C"/>
    <w:rsid w:val="00B31159"/>
    <w:rsid w:val="00B3786D"/>
    <w:rsid w:val="00B517B9"/>
    <w:rsid w:val="00B54610"/>
    <w:rsid w:val="00B55C14"/>
    <w:rsid w:val="00B63E16"/>
    <w:rsid w:val="00B850DA"/>
    <w:rsid w:val="00BF55C5"/>
    <w:rsid w:val="00C11A9F"/>
    <w:rsid w:val="00C27931"/>
    <w:rsid w:val="00C35CB1"/>
    <w:rsid w:val="00C365BB"/>
    <w:rsid w:val="00CC7EF2"/>
    <w:rsid w:val="00CE1AF7"/>
    <w:rsid w:val="00D16DAC"/>
    <w:rsid w:val="00D37872"/>
    <w:rsid w:val="00D407D2"/>
    <w:rsid w:val="00D40F11"/>
    <w:rsid w:val="00D4126B"/>
    <w:rsid w:val="00D478A2"/>
    <w:rsid w:val="00D81184"/>
    <w:rsid w:val="00D829FA"/>
    <w:rsid w:val="00DC311F"/>
    <w:rsid w:val="00DD78C4"/>
    <w:rsid w:val="00E1457D"/>
    <w:rsid w:val="00EC71B0"/>
    <w:rsid w:val="00EF7332"/>
    <w:rsid w:val="00F0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D96CFF"/>
  <w15:docId w15:val="{D439397B-2733-4AEE-8E91-10EA8C98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7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F05"/>
  </w:style>
  <w:style w:type="paragraph" w:styleId="Piedepgina">
    <w:name w:val="footer"/>
    <w:basedOn w:val="Normal"/>
    <w:link w:val="PiedepginaCar"/>
    <w:uiPriority w:val="99"/>
    <w:unhideWhenUsed/>
    <w:rsid w:val="00817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F05"/>
  </w:style>
  <w:style w:type="paragraph" w:styleId="Textodeglobo">
    <w:name w:val="Balloon Text"/>
    <w:basedOn w:val="Normal"/>
    <w:link w:val="TextodegloboCar"/>
    <w:uiPriority w:val="99"/>
    <w:semiHidden/>
    <w:unhideWhenUsed/>
    <w:rsid w:val="0081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4610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595339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E756A8B2664B1AA3FC38281AAB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3FF8-ED6D-4227-8353-E75702D17213}"/>
      </w:docPartPr>
      <w:docPartBody>
        <w:p w:rsidR="00026604" w:rsidRDefault="00361A91" w:rsidP="00361A91">
          <w:pPr>
            <w:pStyle w:val="ECE756A8B2664B1AA3FC38281AAB1AC6"/>
          </w:pPr>
          <w:r>
            <w:rPr>
              <w:b/>
              <w:bCs/>
              <w:caps/>
              <w:sz w:val="24"/>
              <w:szCs w:val="24"/>
              <w:lang w:val="es-ES"/>
            </w:rPr>
            <w:t>Escriba el título del documento</w:t>
          </w:r>
        </w:p>
      </w:docPartBody>
    </w:docPart>
    <w:docPart>
      <w:docPartPr>
        <w:name w:val="1BA712525AEA4985B4BFAD268E23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E9D0C-86C6-47C3-834E-0EE9F6967C66}"/>
      </w:docPartPr>
      <w:docPartBody>
        <w:p w:rsidR="00026604" w:rsidRDefault="00361A91" w:rsidP="00361A91">
          <w:pPr>
            <w:pStyle w:val="1BA712525AEA4985B4BFAD268E23FE24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91"/>
    <w:rsid w:val="00026604"/>
    <w:rsid w:val="00052A6A"/>
    <w:rsid w:val="001C49EF"/>
    <w:rsid w:val="002E1EFF"/>
    <w:rsid w:val="00361A91"/>
    <w:rsid w:val="00613548"/>
    <w:rsid w:val="008E4FBF"/>
    <w:rsid w:val="00B2145E"/>
    <w:rsid w:val="00BA12D3"/>
    <w:rsid w:val="00F647DE"/>
    <w:rsid w:val="00F6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E756A8B2664B1AA3FC38281AAB1AC6">
    <w:name w:val="ECE756A8B2664B1AA3FC38281AAB1AC6"/>
    <w:rsid w:val="00361A91"/>
  </w:style>
  <w:style w:type="paragraph" w:customStyle="1" w:styleId="1BA712525AEA4985B4BFAD268E23FE24">
    <w:name w:val="1BA712525AEA4985B4BFAD268E23FE24"/>
    <w:rsid w:val="00361A91"/>
  </w:style>
  <w:style w:type="paragraph" w:customStyle="1" w:styleId="633AF577476548A9A373E31D9B265FE3">
    <w:name w:val="633AF577476548A9A373E31D9B265FE3"/>
    <w:rsid w:val="00361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A4D3-44DD-4E78-A12A-6BB0AB8A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RESIONES LÓGICAS - cuestionario</vt:lpstr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bouncing ball</dc:title>
  <dc:subject/>
  <dc:creator>Giovanni Fajardo Utria</dc:creator>
  <cp:keywords/>
  <dc:description/>
  <cp:lastModifiedBy>Giovanni Fajardo Utria</cp:lastModifiedBy>
  <cp:revision>53</cp:revision>
  <dcterms:created xsi:type="dcterms:W3CDTF">2015-07-02T19:25:00Z</dcterms:created>
  <dcterms:modified xsi:type="dcterms:W3CDTF">2017-04-21T22:42:00Z</dcterms:modified>
</cp:coreProperties>
</file>